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3685"/>
        <w:gridCol w:w="3578"/>
        <w:gridCol w:w="1701"/>
      </w:tblGrid>
      <w:tr w:rsidR="007A4EBD" w:rsidRPr="007E0E20" w14:paraId="49347B33" w14:textId="77777777" w:rsidTr="0050437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F99C83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Ở GIÁO DỤC VÀ ĐÀO TẠO ĐẮK LẮK</w:t>
            </w:r>
          </w:p>
          <w:p w14:paraId="47F60DBA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TRƯỜNG THPT HUỲNH THÚC KHÁNG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7984F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ỘNG HÒA XÃ HỘI CHỦ NGHĨA VIỆT NAM</w:t>
            </w:r>
          </w:p>
          <w:p w14:paraId="61EFD7B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Độc lập – Tự do – Hạnh phúc</w:t>
            </w:r>
          </w:p>
        </w:tc>
      </w:tr>
      <w:tr w:rsidR="007A4EBD" w:rsidRPr="007E0E20" w14:paraId="6E3ECD15" w14:textId="77777777" w:rsidTr="0050437B"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6731EF" w14:textId="4ED5C9EA" w:rsidR="007A4EBD" w:rsidRPr="007E0E20" w:rsidRDefault="00F648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E8EBD" wp14:editId="2D3FF157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4290</wp:posOffset>
                      </wp:positionV>
                      <wp:extent cx="8477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F279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2.7pt" to="152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mwEAAJM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" strokecolor="#4579b8 [3044]"/>
                  </w:pict>
                </mc:Fallback>
              </mc:AlternateContent>
            </w:r>
            <w:r w:rsidR="00B211C1" w:rsidRPr="007E0E20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0FBFCB" wp14:editId="3E81194A">
                      <wp:simplePos x="0" y="0"/>
                      <wp:positionH relativeFrom="column">
                        <wp:posOffset>3899929</wp:posOffset>
                      </wp:positionH>
                      <wp:positionV relativeFrom="paragraph">
                        <wp:posOffset>39355</wp:posOffset>
                      </wp:positionV>
                      <wp:extent cx="1844656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6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329CB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phmw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" strokecolor="#4579b8 [3044]"/>
                  </w:pict>
                </mc:Fallback>
              </mc:AlternateContent>
            </w:r>
            <w:r w:rsidR="00811D81"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 xml:space="preserve">I. 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LỊCH CÔNG TÁC</w:t>
            </w:r>
          </w:p>
          <w:p w14:paraId="7AF398EE" w14:textId="70A5C7C0" w:rsidR="007A4EBD" w:rsidRPr="007E0E20" w:rsidRDefault="0084214E" w:rsidP="004B400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Tuần </w:t>
            </w:r>
            <w:r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  <w:u w:color="FF0000"/>
              </w:rPr>
              <w:t>học thứ</w:t>
            </w:r>
            <w:r w:rsidR="004B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 20 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Từ ngày </w:t>
            </w:r>
            <w:r w:rsidR="004B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16</w:t>
            </w:r>
            <w:r w:rsidR="005F2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01/2023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 đến ngày </w:t>
            </w:r>
            <w:r w:rsidR="004B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22</w:t>
            </w:r>
            <w:r w:rsidR="00051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01/2023</w:t>
            </w:r>
          </w:p>
        </w:tc>
      </w:tr>
      <w:tr w:rsidR="007A4EBD" w:rsidRPr="007E0E20" w14:paraId="05C1112F" w14:textId="77777777" w:rsidTr="0050437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ABF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>Thứ/ngày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5C9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885D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>Ghi chú</w:t>
            </w:r>
          </w:p>
        </w:tc>
      </w:tr>
      <w:tr w:rsidR="007A4EBD" w:rsidRPr="007E0E20" w14:paraId="77713BA3" w14:textId="77777777" w:rsidTr="0050437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0CB" w14:textId="77777777" w:rsidR="007A4EBD" w:rsidRPr="007E0E20" w:rsidRDefault="007A4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88D8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Sáng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BE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Chiề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B8C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F232E" w:rsidRPr="007E0E20" w14:paraId="5D1B7582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DFD" w14:textId="77777777" w:rsidR="005F232E" w:rsidRPr="007E0E20" w:rsidRDefault="005F232E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2</w:t>
            </w:r>
          </w:p>
          <w:p w14:paraId="6B9623D3" w14:textId="127D2DE6" w:rsidR="005F232E" w:rsidRPr="007E0E20" w:rsidRDefault="004B400D" w:rsidP="005F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6</w:t>
            </w:r>
            <w:r w:rsidR="005F232E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61A" w14:textId="1B822272" w:rsidR="005F232E" w:rsidRPr="007D69CB" w:rsidRDefault="004B400D" w:rsidP="004B40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- Sơ kết học kỳ I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>: từ 7h30’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8C1" w14:textId="6A703E89" w:rsidR="005F232E" w:rsidRPr="007E0E20" w:rsidRDefault="005F232E" w:rsidP="006B79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C3D" w14:textId="77777777" w:rsidR="005F232E" w:rsidRPr="007E0E20" w:rsidRDefault="005F232E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B244A" w:rsidRPr="007E0E20" w14:paraId="7AFFDD13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2A8" w14:textId="66F15D0B" w:rsidR="003B244A" w:rsidRPr="007E0E20" w:rsidRDefault="003B244A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3</w:t>
            </w:r>
          </w:p>
          <w:p w14:paraId="6F3F061E" w14:textId="7E83E805" w:rsidR="003B244A" w:rsidRPr="007E0E20" w:rsidRDefault="005F232E" w:rsidP="004B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</w:t>
            </w:r>
            <w:r w:rsidR="004B400D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7</w:t>
            </w:r>
            <w:r w:rsidR="00D166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F9C" w14:textId="388BA506" w:rsidR="003B244A" w:rsidRPr="004B400D" w:rsidRDefault="003B244A" w:rsidP="004B40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white"/>
              </w:rPr>
            </w:pP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 xml:space="preserve">- </w:t>
            </w:r>
            <w:r w:rsidR="004B400D"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bù tết dương lịch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414" w14:textId="76D5E7FB" w:rsidR="003B244A" w:rsidRPr="007E0E20" w:rsidRDefault="003B244A" w:rsidP="00B44B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="004B400D"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bù tết dương lị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949" w14:textId="77777777" w:rsidR="003B244A" w:rsidRPr="007E0E20" w:rsidRDefault="003B244A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9471A" w:rsidRPr="007E0E20" w14:paraId="539066EC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DA6" w14:textId="712E8B96" w:rsidR="0039471A" w:rsidRPr="007E0E20" w:rsidRDefault="0039471A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4</w:t>
            </w:r>
          </w:p>
          <w:p w14:paraId="23057AF0" w14:textId="4AC429C9" w:rsidR="0039471A" w:rsidRPr="007E0E20" w:rsidRDefault="0039471A" w:rsidP="004B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8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948" w14:textId="77777777" w:rsidR="0039471A" w:rsidRDefault="0039471A" w:rsidP="004B40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49544A8E" w14:textId="56DF7C1E" w:rsidR="0039471A" w:rsidRPr="0039471A" w:rsidRDefault="0039471A" w:rsidP="003947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highlight w:val="white"/>
                <w:u w:color="FF0000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EBD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0992B149" w14:textId="20D8D46A" w:rsidR="0039471A" w:rsidRPr="007E0E20" w:rsidRDefault="0039471A" w:rsidP="006B79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887" w14:textId="77777777" w:rsidR="0039471A" w:rsidRPr="007E0E20" w:rsidRDefault="0039471A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9471A" w:rsidRPr="007E0E20" w14:paraId="433722CB" w14:textId="77777777" w:rsidTr="0050437B">
        <w:trPr>
          <w:trHeight w:val="6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A71" w14:textId="7FBD96E0" w:rsidR="0039471A" w:rsidRPr="007E0E20" w:rsidRDefault="0039471A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5</w:t>
            </w:r>
          </w:p>
          <w:p w14:paraId="7639C1AA" w14:textId="7841EE53" w:rsidR="0039471A" w:rsidRPr="007E0E20" w:rsidRDefault="0039471A" w:rsidP="004B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9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858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20C79730" w14:textId="733B9B9F" w:rsidR="0039471A" w:rsidRPr="006B79CC" w:rsidRDefault="0039471A" w:rsidP="004B40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FEE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23FFCCCE" w14:textId="2ED2C1FB" w:rsidR="0039471A" w:rsidRPr="007E0E20" w:rsidRDefault="0039471A" w:rsidP="00696B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F70" w14:textId="77777777" w:rsidR="0039471A" w:rsidRPr="007E0E20" w:rsidRDefault="0039471A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9471A" w:rsidRPr="007E0E20" w14:paraId="489462D1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0C" w14:textId="77777777" w:rsidR="0039471A" w:rsidRPr="007E0E20" w:rsidRDefault="0039471A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6</w:t>
            </w:r>
          </w:p>
          <w:p w14:paraId="40A7D634" w14:textId="4081763A" w:rsidR="0039471A" w:rsidRPr="007E0E20" w:rsidRDefault="0039471A" w:rsidP="00D1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0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B28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01D16C8D" w14:textId="31EDB714" w:rsidR="0039471A" w:rsidRPr="000332C6" w:rsidRDefault="0039471A" w:rsidP="004B40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318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5A3E00AA" w14:textId="624C09B5" w:rsidR="0039471A" w:rsidRPr="007E0E20" w:rsidRDefault="0039471A" w:rsidP="006B79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061" w14:textId="77777777" w:rsidR="0039471A" w:rsidRPr="007E0E20" w:rsidRDefault="0039471A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9471A" w:rsidRPr="007E0E20" w14:paraId="449FA3AE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3FF" w14:textId="77777777" w:rsidR="0039471A" w:rsidRPr="007E0E20" w:rsidRDefault="0039471A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7</w:t>
            </w:r>
          </w:p>
          <w:p w14:paraId="3194E94E" w14:textId="047F3DA8" w:rsidR="0039471A" w:rsidRPr="007E0E20" w:rsidRDefault="0039471A" w:rsidP="00D1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1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298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38C71EFE" w14:textId="09E6A111" w:rsidR="0039471A" w:rsidRPr="007E0E20" w:rsidRDefault="0039471A" w:rsidP="004B400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4EE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49FCBEF4" w14:textId="4496C3CC" w:rsidR="0039471A" w:rsidRPr="007E0E20" w:rsidRDefault="0039471A" w:rsidP="00051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7D4" w14:textId="77777777" w:rsidR="0039471A" w:rsidRPr="007E0E20" w:rsidRDefault="0039471A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9471A" w:rsidRPr="007E0E20" w14:paraId="503F15CE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5BC" w14:textId="528961C0" w:rsidR="0039471A" w:rsidRPr="007E0E20" w:rsidRDefault="0039471A" w:rsidP="00112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CN</w:t>
            </w:r>
          </w:p>
          <w:p w14:paraId="1BB54843" w14:textId="12AEF11F" w:rsidR="0039471A" w:rsidRPr="007E0E20" w:rsidRDefault="0039471A" w:rsidP="00D1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2/01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747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14A1F973" w14:textId="2B75BE07" w:rsidR="0039471A" w:rsidRPr="007E0E20" w:rsidRDefault="0039471A" w:rsidP="004B4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7F3" w14:textId="77777777" w:rsidR="0039471A" w:rsidRDefault="0039471A" w:rsidP="00A83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</w:t>
            </w:r>
            <w:r w:rsidRPr="004B400D">
              <w:rPr>
                <w:rFonts w:ascii="Times New Roman" w:hAnsi="Times New Roman" w:cs="Times New Roman"/>
                <w:b/>
                <w:color w:val="FF0000"/>
                <w:highlight w:val="white"/>
              </w:rPr>
              <w:t>Nghỉ tết nguyên đán</w:t>
            </w:r>
            <w:r>
              <w:rPr>
                <w:rFonts w:ascii="Times New Roman" w:hAnsi="Times New Roman" w:cs="Times New Roman"/>
                <w:color w:val="FF0000"/>
                <w:highlight w:val="white"/>
              </w:rPr>
              <w:t xml:space="preserve"> từ ngày 18/01/2023 đến ngày 29/01/2023</w:t>
            </w:r>
          </w:p>
          <w:p w14:paraId="24EB72B7" w14:textId="4B057B4D" w:rsidR="0039471A" w:rsidRPr="007E0E20" w:rsidRDefault="0039471A" w:rsidP="006B7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highlight w:val="white"/>
              </w:rPr>
            </w:pPr>
            <w:r w:rsidRPr="0039471A">
              <w:rPr>
                <w:rFonts w:ascii="Times New Roman" w:hAnsi="Times New Roman" w:cs="Times New Roman"/>
                <w:i/>
                <w:color w:val="FF0000"/>
                <w:highlight w:val="white"/>
              </w:rPr>
              <w:t>(Trực tết theo lịch phân cô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A52" w14:textId="77777777" w:rsidR="0039471A" w:rsidRPr="007E0E20" w:rsidRDefault="0039471A" w:rsidP="00112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87242E2" w14:textId="77777777" w:rsidR="00811D81" w:rsidRPr="007E0E20" w:rsidRDefault="00811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5380"/>
      </w:tblGrid>
      <w:tr w:rsidR="00AE4DBD" w:rsidRPr="007E0E20" w14:paraId="344535A3" w14:textId="77777777" w:rsidTr="0039471A">
        <w:tc>
          <w:tcPr>
            <w:tcW w:w="3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FFE" w14:textId="77777777" w:rsidR="00AE4DBD" w:rsidRPr="007E0E20" w:rsidRDefault="00AE4DBD" w:rsidP="00EB7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bookmarkStart w:id="0" w:name="_GoBack"/>
            <w:bookmarkEnd w:id="0"/>
          </w:p>
        </w:tc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C883" w14:textId="77777777" w:rsidR="00AE4DBD" w:rsidRPr="007E0E20" w:rsidRDefault="00AE4DBD" w:rsidP="00EB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E0E2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white"/>
              </w:rPr>
              <w:t>HIỆU TRƯỞNG</w:t>
            </w:r>
          </w:p>
        </w:tc>
      </w:tr>
    </w:tbl>
    <w:p w14:paraId="5A2B037A" w14:textId="447BB874" w:rsidR="00905026" w:rsidRPr="007E0E20" w:rsidRDefault="00905026" w:rsidP="00E860BD">
      <w:pPr>
        <w:spacing w:after="0" w:line="240" w:lineRule="auto"/>
        <w:rPr>
          <w:rFonts w:ascii="Times New Roman" w:hAnsi="Times New Roman"/>
          <w:b/>
          <w:sz w:val="24"/>
          <w:szCs w:val="28"/>
          <w:highlight w:val="white"/>
        </w:rPr>
      </w:pPr>
    </w:p>
    <w:sectPr w:rsidR="00905026" w:rsidRPr="007E0E20" w:rsidSect="00A3747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9CD6C" w14:textId="77777777" w:rsidR="00CD3255" w:rsidRDefault="00CD3255" w:rsidP="00EE41E0">
      <w:pPr>
        <w:spacing w:after="0" w:line="240" w:lineRule="auto"/>
      </w:pPr>
      <w:r>
        <w:separator/>
      </w:r>
    </w:p>
  </w:endnote>
  <w:endnote w:type="continuationSeparator" w:id="0">
    <w:p w14:paraId="0903F419" w14:textId="77777777" w:rsidR="00CD3255" w:rsidRDefault="00CD3255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B2E7" w14:textId="77777777" w:rsidR="00CD3255" w:rsidRDefault="00CD3255" w:rsidP="00EE41E0">
      <w:pPr>
        <w:spacing w:after="0" w:line="240" w:lineRule="auto"/>
      </w:pPr>
      <w:r>
        <w:separator/>
      </w:r>
    </w:p>
  </w:footnote>
  <w:footnote w:type="continuationSeparator" w:id="0">
    <w:p w14:paraId="6319CE69" w14:textId="77777777" w:rsidR="00CD3255" w:rsidRDefault="00CD3255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06CD"/>
    <w:multiLevelType w:val="hybridMultilevel"/>
    <w:tmpl w:val="D44C05DE"/>
    <w:lvl w:ilvl="0" w:tplc="734ED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31E8"/>
    <w:multiLevelType w:val="hybridMultilevel"/>
    <w:tmpl w:val="EE6A0086"/>
    <w:lvl w:ilvl="0" w:tplc="083A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69E7"/>
    <w:multiLevelType w:val="hybridMultilevel"/>
    <w:tmpl w:val="F384A256"/>
    <w:lvl w:ilvl="0" w:tplc="A46A0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32C11"/>
    <w:multiLevelType w:val="hybridMultilevel"/>
    <w:tmpl w:val="20C22D16"/>
    <w:lvl w:ilvl="0" w:tplc="87543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E0C9E"/>
    <w:multiLevelType w:val="hybridMultilevel"/>
    <w:tmpl w:val="E500B4DA"/>
    <w:lvl w:ilvl="0" w:tplc="496058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8022EF5"/>
    <w:multiLevelType w:val="multilevel"/>
    <w:tmpl w:val="5504F9EC"/>
    <w:lvl w:ilvl="0">
      <w:start w:val="5"/>
      <w:numFmt w:val="decimal"/>
      <w:lvlText w:val="%1"/>
      <w:lvlJc w:val="left"/>
      <w:pPr>
        <w:ind w:left="318" w:hanging="420"/>
      </w:pPr>
      <w:rPr>
        <w:lang w:eastAsia="en-US" w:bidi="ar-SA"/>
      </w:rPr>
    </w:lvl>
    <w:lvl w:ilvl="1">
      <w:numFmt w:val="decimal"/>
      <w:lvlText w:val="%1.%2"/>
      <w:lvlJc w:val="left"/>
      <w:pPr>
        <w:ind w:left="31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-"/>
      <w:lvlJc w:val="left"/>
      <w:pPr>
        <w:ind w:left="318" w:hanging="154"/>
      </w:pPr>
      <w:rPr>
        <w:w w:val="97"/>
        <w:lang w:eastAsia="en-US" w:bidi="ar-SA"/>
      </w:rPr>
    </w:lvl>
    <w:lvl w:ilvl="3">
      <w:numFmt w:val="bullet"/>
      <w:lvlText w:val="•"/>
      <w:lvlJc w:val="left"/>
      <w:pPr>
        <w:ind w:left="3221" w:hanging="154"/>
      </w:pPr>
      <w:rPr>
        <w:lang w:eastAsia="en-US" w:bidi="ar-SA"/>
      </w:rPr>
    </w:lvl>
    <w:lvl w:ilvl="4">
      <w:numFmt w:val="bullet"/>
      <w:lvlText w:val="•"/>
      <w:lvlJc w:val="left"/>
      <w:pPr>
        <w:ind w:left="4188" w:hanging="154"/>
      </w:pPr>
      <w:rPr>
        <w:lang w:eastAsia="en-US" w:bidi="ar-SA"/>
      </w:rPr>
    </w:lvl>
    <w:lvl w:ilvl="5">
      <w:numFmt w:val="bullet"/>
      <w:lvlText w:val="•"/>
      <w:lvlJc w:val="left"/>
      <w:pPr>
        <w:ind w:left="5155" w:hanging="154"/>
      </w:pPr>
      <w:rPr>
        <w:lang w:eastAsia="en-US" w:bidi="ar-SA"/>
      </w:rPr>
    </w:lvl>
    <w:lvl w:ilvl="6">
      <w:numFmt w:val="bullet"/>
      <w:lvlText w:val="•"/>
      <w:lvlJc w:val="left"/>
      <w:pPr>
        <w:ind w:left="6122" w:hanging="154"/>
      </w:pPr>
      <w:rPr>
        <w:lang w:eastAsia="en-US" w:bidi="ar-SA"/>
      </w:rPr>
    </w:lvl>
    <w:lvl w:ilvl="7">
      <w:numFmt w:val="bullet"/>
      <w:lvlText w:val="•"/>
      <w:lvlJc w:val="left"/>
      <w:pPr>
        <w:ind w:left="7089" w:hanging="154"/>
      </w:pPr>
      <w:rPr>
        <w:lang w:eastAsia="en-US" w:bidi="ar-SA"/>
      </w:rPr>
    </w:lvl>
    <w:lvl w:ilvl="8">
      <w:numFmt w:val="bullet"/>
      <w:lvlText w:val="•"/>
      <w:lvlJc w:val="left"/>
      <w:pPr>
        <w:ind w:left="8056" w:hanging="154"/>
      </w:pPr>
      <w:rPr>
        <w:lang w:eastAsia="en-US" w:bidi="ar-SA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1"/>
  </w:num>
  <w:num w:numId="13">
    <w:abstractNumId w:val="14"/>
  </w:num>
  <w:num w:numId="14">
    <w:abstractNumId w:val="9"/>
  </w:num>
  <w:num w:numId="15">
    <w:abstractNumId w:val="6"/>
  </w:num>
  <w:num w:numId="16">
    <w:abstractNumId w:val="17"/>
  </w:num>
  <w:num w:numId="17">
    <w:abstractNumId w:val="10"/>
  </w:num>
  <w:num w:numId="18">
    <w:abstractNumId w:val="20"/>
  </w:num>
  <w:num w:numId="19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8"/>
  </w:num>
  <w:num w:numId="22">
    <w:abstractNumId w:val="1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2"/>
    <w:rsid w:val="00001D30"/>
    <w:rsid w:val="000110C1"/>
    <w:rsid w:val="00014706"/>
    <w:rsid w:val="00015CAF"/>
    <w:rsid w:val="00023DAB"/>
    <w:rsid w:val="000257BA"/>
    <w:rsid w:val="0002653F"/>
    <w:rsid w:val="00026591"/>
    <w:rsid w:val="00030114"/>
    <w:rsid w:val="000314AF"/>
    <w:rsid w:val="00033135"/>
    <w:rsid w:val="000332C6"/>
    <w:rsid w:val="00035F10"/>
    <w:rsid w:val="00043BD0"/>
    <w:rsid w:val="0004516B"/>
    <w:rsid w:val="000454BA"/>
    <w:rsid w:val="000456AA"/>
    <w:rsid w:val="0005163B"/>
    <w:rsid w:val="00057147"/>
    <w:rsid w:val="00057F51"/>
    <w:rsid w:val="000631F7"/>
    <w:rsid w:val="00063232"/>
    <w:rsid w:val="00063DE9"/>
    <w:rsid w:val="00066E84"/>
    <w:rsid w:val="000716E0"/>
    <w:rsid w:val="00071AB5"/>
    <w:rsid w:val="00072657"/>
    <w:rsid w:val="00072BF0"/>
    <w:rsid w:val="00081105"/>
    <w:rsid w:val="0008609D"/>
    <w:rsid w:val="00090789"/>
    <w:rsid w:val="00090996"/>
    <w:rsid w:val="00091C4A"/>
    <w:rsid w:val="00093B94"/>
    <w:rsid w:val="0009492A"/>
    <w:rsid w:val="0009563C"/>
    <w:rsid w:val="000A16C8"/>
    <w:rsid w:val="000A24AC"/>
    <w:rsid w:val="000A5B1C"/>
    <w:rsid w:val="000A5E31"/>
    <w:rsid w:val="000A6C62"/>
    <w:rsid w:val="000A7129"/>
    <w:rsid w:val="000B3A57"/>
    <w:rsid w:val="000B553D"/>
    <w:rsid w:val="000B7941"/>
    <w:rsid w:val="000C22DE"/>
    <w:rsid w:val="000C6523"/>
    <w:rsid w:val="000D14EE"/>
    <w:rsid w:val="000D28A2"/>
    <w:rsid w:val="000D3E2B"/>
    <w:rsid w:val="000E009C"/>
    <w:rsid w:val="000E0148"/>
    <w:rsid w:val="000E22D8"/>
    <w:rsid w:val="000E577A"/>
    <w:rsid w:val="000E5EF0"/>
    <w:rsid w:val="000F011A"/>
    <w:rsid w:val="000F06CE"/>
    <w:rsid w:val="000F0EE5"/>
    <w:rsid w:val="000F1378"/>
    <w:rsid w:val="000F6049"/>
    <w:rsid w:val="000F66D2"/>
    <w:rsid w:val="00100FC1"/>
    <w:rsid w:val="0010161A"/>
    <w:rsid w:val="00102547"/>
    <w:rsid w:val="0010294E"/>
    <w:rsid w:val="00102F9A"/>
    <w:rsid w:val="00104FB7"/>
    <w:rsid w:val="0011225D"/>
    <w:rsid w:val="001125A6"/>
    <w:rsid w:val="001126CA"/>
    <w:rsid w:val="0011289A"/>
    <w:rsid w:val="00113173"/>
    <w:rsid w:val="00121AC2"/>
    <w:rsid w:val="00124B1A"/>
    <w:rsid w:val="00126CB0"/>
    <w:rsid w:val="00127298"/>
    <w:rsid w:val="00130F23"/>
    <w:rsid w:val="0013373C"/>
    <w:rsid w:val="001412CA"/>
    <w:rsid w:val="001420F3"/>
    <w:rsid w:val="0014695D"/>
    <w:rsid w:val="0015148B"/>
    <w:rsid w:val="00152F34"/>
    <w:rsid w:val="00154849"/>
    <w:rsid w:val="00161DC3"/>
    <w:rsid w:val="00162A98"/>
    <w:rsid w:val="00164DE2"/>
    <w:rsid w:val="0016558F"/>
    <w:rsid w:val="0016743C"/>
    <w:rsid w:val="001719E6"/>
    <w:rsid w:val="001737B7"/>
    <w:rsid w:val="00173EAE"/>
    <w:rsid w:val="00174A40"/>
    <w:rsid w:val="00175E7D"/>
    <w:rsid w:val="00183CAC"/>
    <w:rsid w:val="00185CEB"/>
    <w:rsid w:val="00197B7E"/>
    <w:rsid w:val="001A1233"/>
    <w:rsid w:val="001A1F1A"/>
    <w:rsid w:val="001A210B"/>
    <w:rsid w:val="001A5757"/>
    <w:rsid w:val="001A6379"/>
    <w:rsid w:val="001A6B81"/>
    <w:rsid w:val="001A7337"/>
    <w:rsid w:val="001B0422"/>
    <w:rsid w:val="001B2539"/>
    <w:rsid w:val="001B45ED"/>
    <w:rsid w:val="001B6B65"/>
    <w:rsid w:val="001C1C7D"/>
    <w:rsid w:val="001C402C"/>
    <w:rsid w:val="001D236F"/>
    <w:rsid w:val="001D4374"/>
    <w:rsid w:val="001E1080"/>
    <w:rsid w:val="001E2C09"/>
    <w:rsid w:val="001E4AD5"/>
    <w:rsid w:val="001E5D31"/>
    <w:rsid w:val="001F1503"/>
    <w:rsid w:val="001F508A"/>
    <w:rsid w:val="00200D6C"/>
    <w:rsid w:val="00210B58"/>
    <w:rsid w:val="0021569F"/>
    <w:rsid w:val="002161F8"/>
    <w:rsid w:val="002169C9"/>
    <w:rsid w:val="0021705A"/>
    <w:rsid w:val="00221EE3"/>
    <w:rsid w:val="002232D6"/>
    <w:rsid w:val="00223996"/>
    <w:rsid w:val="002317BA"/>
    <w:rsid w:val="00234E98"/>
    <w:rsid w:val="00235795"/>
    <w:rsid w:val="00235CEA"/>
    <w:rsid w:val="00241142"/>
    <w:rsid w:val="00241D6D"/>
    <w:rsid w:val="00245DC7"/>
    <w:rsid w:val="002464E9"/>
    <w:rsid w:val="00264910"/>
    <w:rsid w:val="00265C87"/>
    <w:rsid w:val="0026685F"/>
    <w:rsid w:val="002677BD"/>
    <w:rsid w:val="00267C53"/>
    <w:rsid w:val="00270908"/>
    <w:rsid w:val="00271C0E"/>
    <w:rsid w:val="00273490"/>
    <w:rsid w:val="00274513"/>
    <w:rsid w:val="00276485"/>
    <w:rsid w:val="00277807"/>
    <w:rsid w:val="002823CD"/>
    <w:rsid w:val="002833C9"/>
    <w:rsid w:val="002837BF"/>
    <w:rsid w:val="0028425D"/>
    <w:rsid w:val="00293488"/>
    <w:rsid w:val="00293519"/>
    <w:rsid w:val="00295A63"/>
    <w:rsid w:val="002961B6"/>
    <w:rsid w:val="002968BB"/>
    <w:rsid w:val="00297143"/>
    <w:rsid w:val="002A2646"/>
    <w:rsid w:val="002A2C56"/>
    <w:rsid w:val="002A37B2"/>
    <w:rsid w:val="002A46FF"/>
    <w:rsid w:val="002B3832"/>
    <w:rsid w:val="002B4FAA"/>
    <w:rsid w:val="002B65BF"/>
    <w:rsid w:val="002B6631"/>
    <w:rsid w:val="002B6EB3"/>
    <w:rsid w:val="002D03A4"/>
    <w:rsid w:val="002D39A0"/>
    <w:rsid w:val="002E6C03"/>
    <w:rsid w:val="003002B8"/>
    <w:rsid w:val="00303573"/>
    <w:rsid w:val="00304DA1"/>
    <w:rsid w:val="00307759"/>
    <w:rsid w:val="00307EF1"/>
    <w:rsid w:val="00321BBA"/>
    <w:rsid w:val="003259C2"/>
    <w:rsid w:val="00326148"/>
    <w:rsid w:val="00327C38"/>
    <w:rsid w:val="00331D39"/>
    <w:rsid w:val="00331D99"/>
    <w:rsid w:val="00334D66"/>
    <w:rsid w:val="00340635"/>
    <w:rsid w:val="00342E06"/>
    <w:rsid w:val="00342E54"/>
    <w:rsid w:val="00344C22"/>
    <w:rsid w:val="0034554D"/>
    <w:rsid w:val="00345E9B"/>
    <w:rsid w:val="00351FE8"/>
    <w:rsid w:val="003526AB"/>
    <w:rsid w:val="00353519"/>
    <w:rsid w:val="003559DD"/>
    <w:rsid w:val="00355AC5"/>
    <w:rsid w:val="0036125E"/>
    <w:rsid w:val="00361BC8"/>
    <w:rsid w:val="00363398"/>
    <w:rsid w:val="00364328"/>
    <w:rsid w:val="00364B0C"/>
    <w:rsid w:val="00365E3F"/>
    <w:rsid w:val="003713E4"/>
    <w:rsid w:val="003729C5"/>
    <w:rsid w:val="00374396"/>
    <w:rsid w:val="00376B68"/>
    <w:rsid w:val="00377319"/>
    <w:rsid w:val="00377BF8"/>
    <w:rsid w:val="00382E46"/>
    <w:rsid w:val="00387815"/>
    <w:rsid w:val="00391063"/>
    <w:rsid w:val="003937E3"/>
    <w:rsid w:val="0039471A"/>
    <w:rsid w:val="003A1102"/>
    <w:rsid w:val="003A225A"/>
    <w:rsid w:val="003A36A0"/>
    <w:rsid w:val="003A4BD6"/>
    <w:rsid w:val="003A5050"/>
    <w:rsid w:val="003A6026"/>
    <w:rsid w:val="003B244A"/>
    <w:rsid w:val="003B49CB"/>
    <w:rsid w:val="003D1116"/>
    <w:rsid w:val="003D6856"/>
    <w:rsid w:val="003D7156"/>
    <w:rsid w:val="003D7763"/>
    <w:rsid w:val="003E0419"/>
    <w:rsid w:val="003E14D2"/>
    <w:rsid w:val="003E2C00"/>
    <w:rsid w:val="003E36AB"/>
    <w:rsid w:val="003E4115"/>
    <w:rsid w:val="003E7A22"/>
    <w:rsid w:val="003F00E1"/>
    <w:rsid w:val="003F1FF6"/>
    <w:rsid w:val="003F3EA1"/>
    <w:rsid w:val="003F448E"/>
    <w:rsid w:val="003F525C"/>
    <w:rsid w:val="004024EC"/>
    <w:rsid w:val="00406B64"/>
    <w:rsid w:val="00410EC9"/>
    <w:rsid w:val="00412D44"/>
    <w:rsid w:val="004210B0"/>
    <w:rsid w:val="00427168"/>
    <w:rsid w:val="00432698"/>
    <w:rsid w:val="00432A22"/>
    <w:rsid w:val="00436150"/>
    <w:rsid w:val="00441456"/>
    <w:rsid w:val="00443927"/>
    <w:rsid w:val="00447301"/>
    <w:rsid w:val="004568AF"/>
    <w:rsid w:val="004579FC"/>
    <w:rsid w:val="00460075"/>
    <w:rsid w:val="00460FAE"/>
    <w:rsid w:val="004613F3"/>
    <w:rsid w:val="00462763"/>
    <w:rsid w:val="0046295E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85B49"/>
    <w:rsid w:val="004863B1"/>
    <w:rsid w:val="00493422"/>
    <w:rsid w:val="0049480E"/>
    <w:rsid w:val="00495A1A"/>
    <w:rsid w:val="004A189C"/>
    <w:rsid w:val="004A2564"/>
    <w:rsid w:val="004A29FF"/>
    <w:rsid w:val="004A4100"/>
    <w:rsid w:val="004B1643"/>
    <w:rsid w:val="004B2FA3"/>
    <w:rsid w:val="004B3E1E"/>
    <w:rsid w:val="004B400D"/>
    <w:rsid w:val="004B4275"/>
    <w:rsid w:val="004B65BF"/>
    <w:rsid w:val="004C60FD"/>
    <w:rsid w:val="004D183C"/>
    <w:rsid w:val="004D413F"/>
    <w:rsid w:val="004D6076"/>
    <w:rsid w:val="004E05DF"/>
    <w:rsid w:val="004E11DA"/>
    <w:rsid w:val="004E290E"/>
    <w:rsid w:val="004E4467"/>
    <w:rsid w:val="004F430D"/>
    <w:rsid w:val="004F5E7B"/>
    <w:rsid w:val="004F692F"/>
    <w:rsid w:val="004F7225"/>
    <w:rsid w:val="005027B4"/>
    <w:rsid w:val="00502987"/>
    <w:rsid w:val="0050437B"/>
    <w:rsid w:val="0050441E"/>
    <w:rsid w:val="005055F8"/>
    <w:rsid w:val="00507F37"/>
    <w:rsid w:val="00514EF7"/>
    <w:rsid w:val="00516FA7"/>
    <w:rsid w:val="00522006"/>
    <w:rsid w:val="005230D1"/>
    <w:rsid w:val="00525424"/>
    <w:rsid w:val="005345B3"/>
    <w:rsid w:val="005367E7"/>
    <w:rsid w:val="005368A9"/>
    <w:rsid w:val="00540CFC"/>
    <w:rsid w:val="00541F20"/>
    <w:rsid w:val="005433CD"/>
    <w:rsid w:val="00543E60"/>
    <w:rsid w:val="0054569A"/>
    <w:rsid w:val="00546588"/>
    <w:rsid w:val="00552264"/>
    <w:rsid w:val="0055297E"/>
    <w:rsid w:val="005538D8"/>
    <w:rsid w:val="005539C1"/>
    <w:rsid w:val="005570DC"/>
    <w:rsid w:val="00557710"/>
    <w:rsid w:val="00557A74"/>
    <w:rsid w:val="00570DD2"/>
    <w:rsid w:val="005728F8"/>
    <w:rsid w:val="00572FD8"/>
    <w:rsid w:val="00573F00"/>
    <w:rsid w:val="005749C8"/>
    <w:rsid w:val="00576871"/>
    <w:rsid w:val="0058059E"/>
    <w:rsid w:val="00586422"/>
    <w:rsid w:val="00594125"/>
    <w:rsid w:val="00594EF5"/>
    <w:rsid w:val="00594F17"/>
    <w:rsid w:val="0059622E"/>
    <w:rsid w:val="00596693"/>
    <w:rsid w:val="00596FC2"/>
    <w:rsid w:val="005A1C9D"/>
    <w:rsid w:val="005A71C3"/>
    <w:rsid w:val="005B06C0"/>
    <w:rsid w:val="005B1A44"/>
    <w:rsid w:val="005B21CD"/>
    <w:rsid w:val="005B4DBA"/>
    <w:rsid w:val="005B6E72"/>
    <w:rsid w:val="005C3B7E"/>
    <w:rsid w:val="005C3D1D"/>
    <w:rsid w:val="005C6584"/>
    <w:rsid w:val="005D3715"/>
    <w:rsid w:val="005D4F5F"/>
    <w:rsid w:val="005D6D8D"/>
    <w:rsid w:val="005E070B"/>
    <w:rsid w:val="005E1AD7"/>
    <w:rsid w:val="005E3236"/>
    <w:rsid w:val="005E4A11"/>
    <w:rsid w:val="005E68E2"/>
    <w:rsid w:val="005F0482"/>
    <w:rsid w:val="005F220B"/>
    <w:rsid w:val="005F232E"/>
    <w:rsid w:val="005F308C"/>
    <w:rsid w:val="005F400B"/>
    <w:rsid w:val="00601868"/>
    <w:rsid w:val="00603584"/>
    <w:rsid w:val="00603A06"/>
    <w:rsid w:val="00606F7A"/>
    <w:rsid w:val="006129E6"/>
    <w:rsid w:val="00630E1B"/>
    <w:rsid w:val="00632898"/>
    <w:rsid w:val="00636157"/>
    <w:rsid w:val="00636ADD"/>
    <w:rsid w:val="006401DE"/>
    <w:rsid w:val="006412B8"/>
    <w:rsid w:val="00642126"/>
    <w:rsid w:val="00645A90"/>
    <w:rsid w:val="00647C96"/>
    <w:rsid w:val="006501E2"/>
    <w:rsid w:val="006576A2"/>
    <w:rsid w:val="006579E7"/>
    <w:rsid w:val="0066057F"/>
    <w:rsid w:val="006621C7"/>
    <w:rsid w:val="006700FA"/>
    <w:rsid w:val="006716D6"/>
    <w:rsid w:val="00672F10"/>
    <w:rsid w:val="00681796"/>
    <w:rsid w:val="00681DB0"/>
    <w:rsid w:val="006827D9"/>
    <w:rsid w:val="00685543"/>
    <w:rsid w:val="006856C9"/>
    <w:rsid w:val="00690452"/>
    <w:rsid w:val="0069501D"/>
    <w:rsid w:val="00696830"/>
    <w:rsid w:val="00696BA9"/>
    <w:rsid w:val="006A5A8A"/>
    <w:rsid w:val="006B20CF"/>
    <w:rsid w:val="006B2991"/>
    <w:rsid w:val="006B2DF4"/>
    <w:rsid w:val="006B3F6F"/>
    <w:rsid w:val="006B79CC"/>
    <w:rsid w:val="006C60A3"/>
    <w:rsid w:val="006D049A"/>
    <w:rsid w:val="006D0C06"/>
    <w:rsid w:val="006D22DD"/>
    <w:rsid w:val="006D54E8"/>
    <w:rsid w:val="006D6408"/>
    <w:rsid w:val="006D6D1F"/>
    <w:rsid w:val="006E1405"/>
    <w:rsid w:val="006E3281"/>
    <w:rsid w:val="006E3B04"/>
    <w:rsid w:val="006E6019"/>
    <w:rsid w:val="006E68E0"/>
    <w:rsid w:val="006E7B7B"/>
    <w:rsid w:val="0070220F"/>
    <w:rsid w:val="00703F29"/>
    <w:rsid w:val="0070569C"/>
    <w:rsid w:val="00711B8D"/>
    <w:rsid w:val="0071239E"/>
    <w:rsid w:val="00715C34"/>
    <w:rsid w:val="007177B0"/>
    <w:rsid w:val="00717966"/>
    <w:rsid w:val="00720E2B"/>
    <w:rsid w:val="00724675"/>
    <w:rsid w:val="00724F73"/>
    <w:rsid w:val="007309F0"/>
    <w:rsid w:val="0073141F"/>
    <w:rsid w:val="0073332E"/>
    <w:rsid w:val="007350C5"/>
    <w:rsid w:val="00737C4E"/>
    <w:rsid w:val="00740242"/>
    <w:rsid w:val="007450CD"/>
    <w:rsid w:val="0074535E"/>
    <w:rsid w:val="0075449D"/>
    <w:rsid w:val="00754AF0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97AB5"/>
    <w:rsid w:val="007A0597"/>
    <w:rsid w:val="007A2503"/>
    <w:rsid w:val="007A39BD"/>
    <w:rsid w:val="007A4EBD"/>
    <w:rsid w:val="007B4875"/>
    <w:rsid w:val="007B5551"/>
    <w:rsid w:val="007D5950"/>
    <w:rsid w:val="007D69CB"/>
    <w:rsid w:val="007D7C83"/>
    <w:rsid w:val="007E0E20"/>
    <w:rsid w:val="007E24B1"/>
    <w:rsid w:val="007E4838"/>
    <w:rsid w:val="007E62F8"/>
    <w:rsid w:val="007E67C3"/>
    <w:rsid w:val="007E70DC"/>
    <w:rsid w:val="007F0C64"/>
    <w:rsid w:val="007F205F"/>
    <w:rsid w:val="007F30F8"/>
    <w:rsid w:val="007F398D"/>
    <w:rsid w:val="007F498C"/>
    <w:rsid w:val="007F5DC4"/>
    <w:rsid w:val="007F69DF"/>
    <w:rsid w:val="00801A45"/>
    <w:rsid w:val="008023F9"/>
    <w:rsid w:val="0080690C"/>
    <w:rsid w:val="00806966"/>
    <w:rsid w:val="00807207"/>
    <w:rsid w:val="008075A1"/>
    <w:rsid w:val="00811D81"/>
    <w:rsid w:val="008131FE"/>
    <w:rsid w:val="008154A0"/>
    <w:rsid w:val="00823A88"/>
    <w:rsid w:val="008266F1"/>
    <w:rsid w:val="0082757F"/>
    <w:rsid w:val="00827852"/>
    <w:rsid w:val="00827DDD"/>
    <w:rsid w:val="008308E6"/>
    <w:rsid w:val="00831C88"/>
    <w:rsid w:val="00833D74"/>
    <w:rsid w:val="008378C0"/>
    <w:rsid w:val="0084214E"/>
    <w:rsid w:val="00844765"/>
    <w:rsid w:val="0084580C"/>
    <w:rsid w:val="00847EAC"/>
    <w:rsid w:val="00850C35"/>
    <w:rsid w:val="00860DE4"/>
    <w:rsid w:val="00861DE1"/>
    <w:rsid w:val="00866262"/>
    <w:rsid w:val="00866D4E"/>
    <w:rsid w:val="008734AB"/>
    <w:rsid w:val="00876D44"/>
    <w:rsid w:val="00877168"/>
    <w:rsid w:val="0087721E"/>
    <w:rsid w:val="0088097A"/>
    <w:rsid w:val="00883AB0"/>
    <w:rsid w:val="00885CE6"/>
    <w:rsid w:val="00887D63"/>
    <w:rsid w:val="008935FB"/>
    <w:rsid w:val="008A05A0"/>
    <w:rsid w:val="008A2426"/>
    <w:rsid w:val="008A37B4"/>
    <w:rsid w:val="008A4880"/>
    <w:rsid w:val="008B4323"/>
    <w:rsid w:val="008B4B86"/>
    <w:rsid w:val="008B69F0"/>
    <w:rsid w:val="008B7F26"/>
    <w:rsid w:val="008C2D3A"/>
    <w:rsid w:val="008C73A0"/>
    <w:rsid w:val="008C792A"/>
    <w:rsid w:val="008D1549"/>
    <w:rsid w:val="008D29D0"/>
    <w:rsid w:val="008D2F22"/>
    <w:rsid w:val="008D3843"/>
    <w:rsid w:val="008D38B8"/>
    <w:rsid w:val="008E3A16"/>
    <w:rsid w:val="008F33BE"/>
    <w:rsid w:val="008F376E"/>
    <w:rsid w:val="008F6C82"/>
    <w:rsid w:val="00901688"/>
    <w:rsid w:val="00905026"/>
    <w:rsid w:val="0090541C"/>
    <w:rsid w:val="00905BB1"/>
    <w:rsid w:val="00914310"/>
    <w:rsid w:val="00915054"/>
    <w:rsid w:val="00917BFD"/>
    <w:rsid w:val="0092108A"/>
    <w:rsid w:val="00921261"/>
    <w:rsid w:val="00922B74"/>
    <w:rsid w:val="009266C2"/>
    <w:rsid w:val="009310E4"/>
    <w:rsid w:val="00931DDC"/>
    <w:rsid w:val="00933DA7"/>
    <w:rsid w:val="00935A17"/>
    <w:rsid w:val="0094116D"/>
    <w:rsid w:val="009438E6"/>
    <w:rsid w:val="0095235A"/>
    <w:rsid w:val="00952CC5"/>
    <w:rsid w:val="00953DA3"/>
    <w:rsid w:val="00954DA2"/>
    <w:rsid w:val="00957581"/>
    <w:rsid w:val="00962081"/>
    <w:rsid w:val="0096468F"/>
    <w:rsid w:val="00964CDA"/>
    <w:rsid w:val="00966126"/>
    <w:rsid w:val="00972B06"/>
    <w:rsid w:val="0097351C"/>
    <w:rsid w:val="0097365B"/>
    <w:rsid w:val="0097647F"/>
    <w:rsid w:val="00977310"/>
    <w:rsid w:val="009805C1"/>
    <w:rsid w:val="00980E4F"/>
    <w:rsid w:val="00981D18"/>
    <w:rsid w:val="00982B75"/>
    <w:rsid w:val="009832F8"/>
    <w:rsid w:val="00984D5F"/>
    <w:rsid w:val="0098682C"/>
    <w:rsid w:val="00990A98"/>
    <w:rsid w:val="00991B7A"/>
    <w:rsid w:val="00992AE3"/>
    <w:rsid w:val="00994804"/>
    <w:rsid w:val="009A0588"/>
    <w:rsid w:val="009A0A63"/>
    <w:rsid w:val="009A3C52"/>
    <w:rsid w:val="009A4268"/>
    <w:rsid w:val="009A6BDE"/>
    <w:rsid w:val="009A779B"/>
    <w:rsid w:val="009B06AA"/>
    <w:rsid w:val="009B1391"/>
    <w:rsid w:val="009D0540"/>
    <w:rsid w:val="009D1FD6"/>
    <w:rsid w:val="009D2C72"/>
    <w:rsid w:val="009D2CB1"/>
    <w:rsid w:val="009D2D10"/>
    <w:rsid w:val="009D383F"/>
    <w:rsid w:val="009D4C10"/>
    <w:rsid w:val="009D6013"/>
    <w:rsid w:val="009E4F2A"/>
    <w:rsid w:val="009E5298"/>
    <w:rsid w:val="009E609B"/>
    <w:rsid w:val="009F0375"/>
    <w:rsid w:val="009F4341"/>
    <w:rsid w:val="009F4E7F"/>
    <w:rsid w:val="009F66FB"/>
    <w:rsid w:val="009F6B64"/>
    <w:rsid w:val="00A0169C"/>
    <w:rsid w:val="00A03402"/>
    <w:rsid w:val="00A045A1"/>
    <w:rsid w:val="00A14636"/>
    <w:rsid w:val="00A16535"/>
    <w:rsid w:val="00A233C7"/>
    <w:rsid w:val="00A276B9"/>
    <w:rsid w:val="00A27A1C"/>
    <w:rsid w:val="00A326A5"/>
    <w:rsid w:val="00A333B0"/>
    <w:rsid w:val="00A3341E"/>
    <w:rsid w:val="00A33C11"/>
    <w:rsid w:val="00A37471"/>
    <w:rsid w:val="00A40716"/>
    <w:rsid w:val="00A41A85"/>
    <w:rsid w:val="00A447D5"/>
    <w:rsid w:val="00A4511D"/>
    <w:rsid w:val="00A4664B"/>
    <w:rsid w:val="00A51D56"/>
    <w:rsid w:val="00A652D4"/>
    <w:rsid w:val="00A660B7"/>
    <w:rsid w:val="00A667F8"/>
    <w:rsid w:val="00A66AC3"/>
    <w:rsid w:val="00A70113"/>
    <w:rsid w:val="00A70695"/>
    <w:rsid w:val="00A7197A"/>
    <w:rsid w:val="00A726F6"/>
    <w:rsid w:val="00A73A5D"/>
    <w:rsid w:val="00A759BD"/>
    <w:rsid w:val="00A77368"/>
    <w:rsid w:val="00A81009"/>
    <w:rsid w:val="00A8460C"/>
    <w:rsid w:val="00A86CD4"/>
    <w:rsid w:val="00A94335"/>
    <w:rsid w:val="00AB08AA"/>
    <w:rsid w:val="00AB1930"/>
    <w:rsid w:val="00AB2C99"/>
    <w:rsid w:val="00AB374E"/>
    <w:rsid w:val="00AC0617"/>
    <w:rsid w:val="00AC2386"/>
    <w:rsid w:val="00AC3FBD"/>
    <w:rsid w:val="00AD3443"/>
    <w:rsid w:val="00AD49B7"/>
    <w:rsid w:val="00AD4EA6"/>
    <w:rsid w:val="00AE26A8"/>
    <w:rsid w:val="00AE4824"/>
    <w:rsid w:val="00AE49EF"/>
    <w:rsid w:val="00AE4D74"/>
    <w:rsid w:val="00AE4DBD"/>
    <w:rsid w:val="00AE5E28"/>
    <w:rsid w:val="00AF0092"/>
    <w:rsid w:val="00AF3145"/>
    <w:rsid w:val="00AF343B"/>
    <w:rsid w:val="00AF660A"/>
    <w:rsid w:val="00B005BE"/>
    <w:rsid w:val="00B01638"/>
    <w:rsid w:val="00B03CC1"/>
    <w:rsid w:val="00B1025D"/>
    <w:rsid w:val="00B14D97"/>
    <w:rsid w:val="00B211C1"/>
    <w:rsid w:val="00B21B30"/>
    <w:rsid w:val="00B26D7A"/>
    <w:rsid w:val="00B30255"/>
    <w:rsid w:val="00B33A3D"/>
    <w:rsid w:val="00B33E75"/>
    <w:rsid w:val="00B359DE"/>
    <w:rsid w:val="00B37A71"/>
    <w:rsid w:val="00B423B1"/>
    <w:rsid w:val="00B43829"/>
    <w:rsid w:val="00B44BBC"/>
    <w:rsid w:val="00B52585"/>
    <w:rsid w:val="00B5406E"/>
    <w:rsid w:val="00B607FB"/>
    <w:rsid w:val="00B6293A"/>
    <w:rsid w:val="00B6431D"/>
    <w:rsid w:val="00B6492E"/>
    <w:rsid w:val="00B70C6A"/>
    <w:rsid w:val="00B72C09"/>
    <w:rsid w:val="00B7626C"/>
    <w:rsid w:val="00B7632C"/>
    <w:rsid w:val="00B80295"/>
    <w:rsid w:val="00B8172D"/>
    <w:rsid w:val="00B838B3"/>
    <w:rsid w:val="00B8527B"/>
    <w:rsid w:val="00B86462"/>
    <w:rsid w:val="00B905E3"/>
    <w:rsid w:val="00B91036"/>
    <w:rsid w:val="00B91AB5"/>
    <w:rsid w:val="00B96678"/>
    <w:rsid w:val="00B97DBC"/>
    <w:rsid w:val="00BA19F2"/>
    <w:rsid w:val="00BA2028"/>
    <w:rsid w:val="00BA3191"/>
    <w:rsid w:val="00BA4116"/>
    <w:rsid w:val="00BA69F1"/>
    <w:rsid w:val="00BB2DD5"/>
    <w:rsid w:val="00BB2F71"/>
    <w:rsid w:val="00BB3533"/>
    <w:rsid w:val="00BB4005"/>
    <w:rsid w:val="00BB4A07"/>
    <w:rsid w:val="00BB672A"/>
    <w:rsid w:val="00BB6C4B"/>
    <w:rsid w:val="00BB77CC"/>
    <w:rsid w:val="00BC46ED"/>
    <w:rsid w:val="00BD18BF"/>
    <w:rsid w:val="00BD18F8"/>
    <w:rsid w:val="00BD6DF5"/>
    <w:rsid w:val="00BE59C3"/>
    <w:rsid w:val="00BF5648"/>
    <w:rsid w:val="00BF7119"/>
    <w:rsid w:val="00C03066"/>
    <w:rsid w:val="00C1093C"/>
    <w:rsid w:val="00C126F4"/>
    <w:rsid w:val="00C129DD"/>
    <w:rsid w:val="00C16A40"/>
    <w:rsid w:val="00C16B32"/>
    <w:rsid w:val="00C20AE3"/>
    <w:rsid w:val="00C2103B"/>
    <w:rsid w:val="00C2335F"/>
    <w:rsid w:val="00C2373C"/>
    <w:rsid w:val="00C24C6B"/>
    <w:rsid w:val="00C24C75"/>
    <w:rsid w:val="00C2561C"/>
    <w:rsid w:val="00C27222"/>
    <w:rsid w:val="00C32A85"/>
    <w:rsid w:val="00C32BC8"/>
    <w:rsid w:val="00C33F11"/>
    <w:rsid w:val="00C40468"/>
    <w:rsid w:val="00C45380"/>
    <w:rsid w:val="00C5086E"/>
    <w:rsid w:val="00C543A3"/>
    <w:rsid w:val="00C557A9"/>
    <w:rsid w:val="00C567A9"/>
    <w:rsid w:val="00C5695A"/>
    <w:rsid w:val="00C57247"/>
    <w:rsid w:val="00C64126"/>
    <w:rsid w:val="00C64149"/>
    <w:rsid w:val="00C6560E"/>
    <w:rsid w:val="00C67632"/>
    <w:rsid w:val="00C70468"/>
    <w:rsid w:val="00C70E3A"/>
    <w:rsid w:val="00C729B5"/>
    <w:rsid w:val="00C72AF0"/>
    <w:rsid w:val="00C81D75"/>
    <w:rsid w:val="00C82344"/>
    <w:rsid w:val="00C82684"/>
    <w:rsid w:val="00C84573"/>
    <w:rsid w:val="00CA00D6"/>
    <w:rsid w:val="00CA2B1E"/>
    <w:rsid w:val="00CA37F0"/>
    <w:rsid w:val="00CA3C22"/>
    <w:rsid w:val="00CA62CA"/>
    <w:rsid w:val="00CB1A17"/>
    <w:rsid w:val="00CB1AB6"/>
    <w:rsid w:val="00CB1BCF"/>
    <w:rsid w:val="00CB5049"/>
    <w:rsid w:val="00CC1E09"/>
    <w:rsid w:val="00CC48A2"/>
    <w:rsid w:val="00CC5C8D"/>
    <w:rsid w:val="00CC5EF0"/>
    <w:rsid w:val="00CC7940"/>
    <w:rsid w:val="00CC7CE8"/>
    <w:rsid w:val="00CD1B85"/>
    <w:rsid w:val="00CD215B"/>
    <w:rsid w:val="00CD3255"/>
    <w:rsid w:val="00CD6A87"/>
    <w:rsid w:val="00CD7DB2"/>
    <w:rsid w:val="00CE56A0"/>
    <w:rsid w:val="00CF5F3E"/>
    <w:rsid w:val="00CF6041"/>
    <w:rsid w:val="00CF70D6"/>
    <w:rsid w:val="00D048AA"/>
    <w:rsid w:val="00D05FEB"/>
    <w:rsid w:val="00D079C5"/>
    <w:rsid w:val="00D12800"/>
    <w:rsid w:val="00D12C6C"/>
    <w:rsid w:val="00D16600"/>
    <w:rsid w:val="00D22031"/>
    <w:rsid w:val="00D2274B"/>
    <w:rsid w:val="00D23C8E"/>
    <w:rsid w:val="00D24AFE"/>
    <w:rsid w:val="00D25BD4"/>
    <w:rsid w:val="00D25E80"/>
    <w:rsid w:val="00D32F22"/>
    <w:rsid w:val="00D366D5"/>
    <w:rsid w:val="00D37F18"/>
    <w:rsid w:val="00D40F93"/>
    <w:rsid w:val="00D41FC1"/>
    <w:rsid w:val="00D42616"/>
    <w:rsid w:val="00D42A5B"/>
    <w:rsid w:val="00D447F3"/>
    <w:rsid w:val="00D45E3A"/>
    <w:rsid w:val="00D46ACF"/>
    <w:rsid w:val="00D46D9B"/>
    <w:rsid w:val="00D5316F"/>
    <w:rsid w:val="00D53177"/>
    <w:rsid w:val="00D53F91"/>
    <w:rsid w:val="00D55190"/>
    <w:rsid w:val="00D55D7A"/>
    <w:rsid w:val="00D57271"/>
    <w:rsid w:val="00D574C2"/>
    <w:rsid w:val="00D602A1"/>
    <w:rsid w:val="00D62A3D"/>
    <w:rsid w:val="00D642F4"/>
    <w:rsid w:val="00D6541A"/>
    <w:rsid w:val="00D6631B"/>
    <w:rsid w:val="00D70AF1"/>
    <w:rsid w:val="00D7253F"/>
    <w:rsid w:val="00D727E7"/>
    <w:rsid w:val="00D73A94"/>
    <w:rsid w:val="00D76F8C"/>
    <w:rsid w:val="00D80C94"/>
    <w:rsid w:val="00D97993"/>
    <w:rsid w:val="00DA111F"/>
    <w:rsid w:val="00DA1501"/>
    <w:rsid w:val="00DA4593"/>
    <w:rsid w:val="00DA4938"/>
    <w:rsid w:val="00DA4C33"/>
    <w:rsid w:val="00DA6E2F"/>
    <w:rsid w:val="00DB1082"/>
    <w:rsid w:val="00DB5D43"/>
    <w:rsid w:val="00DC0691"/>
    <w:rsid w:val="00DC686E"/>
    <w:rsid w:val="00DC6BFF"/>
    <w:rsid w:val="00DD5727"/>
    <w:rsid w:val="00DD7C0E"/>
    <w:rsid w:val="00DE02D0"/>
    <w:rsid w:val="00DE2FAB"/>
    <w:rsid w:val="00DF1727"/>
    <w:rsid w:val="00DF24B1"/>
    <w:rsid w:val="00DF72FD"/>
    <w:rsid w:val="00E009F0"/>
    <w:rsid w:val="00E01869"/>
    <w:rsid w:val="00E022E3"/>
    <w:rsid w:val="00E07FB1"/>
    <w:rsid w:val="00E11314"/>
    <w:rsid w:val="00E1162A"/>
    <w:rsid w:val="00E17E86"/>
    <w:rsid w:val="00E202DD"/>
    <w:rsid w:val="00E21CB2"/>
    <w:rsid w:val="00E24573"/>
    <w:rsid w:val="00E2574E"/>
    <w:rsid w:val="00E26836"/>
    <w:rsid w:val="00E26DC5"/>
    <w:rsid w:val="00E26F7D"/>
    <w:rsid w:val="00E31E58"/>
    <w:rsid w:val="00E32D17"/>
    <w:rsid w:val="00E33FB5"/>
    <w:rsid w:val="00E37F9B"/>
    <w:rsid w:val="00E434A9"/>
    <w:rsid w:val="00E439BC"/>
    <w:rsid w:val="00E44323"/>
    <w:rsid w:val="00E47B09"/>
    <w:rsid w:val="00E506B8"/>
    <w:rsid w:val="00E5217A"/>
    <w:rsid w:val="00E5341B"/>
    <w:rsid w:val="00E55CFA"/>
    <w:rsid w:val="00E57F07"/>
    <w:rsid w:val="00E604E6"/>
    <w:rsid w:val="00E62D19"/>
    <w:rsid w:val="00E62FA1"/>
    <w:rsid w:val="00E638C9"/>
    <w:rsid w:val="00E65189"/>
    <w:rsid w:val="00E67011"/>
    <w:rsid w:val="00E6795E"/>
    <w:rsid w:val="00E710E6"/>
    <w:rsid w:val="00E74BE8"/>
    <w:rsid w:val="00E75AE7"/>
    <w:rsid w:val="00E77C5A"/>
    <w:rsid w:val="00E82AB1"/>
    <w:rsid w:val="00E8427E"/>
    <w:rsid w:val="00E860BD"/>
    <w:rsid w:val="00E90022"/>
    <w:rsid w:val="00E904EB"/>
    <w:rsid w:val="00E95134"/>
    <w:rsid w:val="00E95A9C"/>
    <w:rsid w:val="00EA1967"/>
    <w:rsid w:val="00EA237B"/>
    <w:rsid w:val="00EB44C0"/>
    <w:rsid w:val="00EB6E23"/>
    <w:rsid w:val="00EC3AA5"/>
    <w:rsid w:val="00EC48D9"/>
    <w:rsid w:val="00ED1F41"/>
    <w:rsid w:val="00ED30E1"/>
    <w:rsid w:val="00ED66C9"/>
    <w:rsid w:val="00ED67DD"/>
    <w:rsid w:val="00ED7BB7"/>
    <w:rsid w:val="00ED7E72"/>
    <w:rsid w:val="00EE26C0"/>
    <w:rsid w:val="00EE3841"/>
    <w:rsid w:val="00EE41E0"/>
    <w:rsid w:val="00EE7158"/>
    <w:rsid w:val="00EF0808"/>
    <w:rsid w:val="00EF5946"/>
    <w:rsid w:val="00F0088C"/>
    <w:rsid w:val="00F01828"/>
    <w:rsid w:val="00F02A88"/>
    <w:rsid w:val="00F06F01"/>
    <w:rsid w:val="00F12DA1"/>
    <w:rsid w:val="00F15EC8"/>
    <w:rsid w:val="00F16B30"/>
    <w:rsid w:val="00F2177F"/>
    <w:rsid w:val="00F21C59"/>
    <w:rsid w:val="00F24C81"/>
    <w:rsid w:val="00F24CF1"/>
    <w:rsid w:val="00F26CC1"/>
    <w:rsid w:val="00F26CE5"/>
    <w:rsid w:val="00F27F1C"/>
    <w:rsid w:val="00F27FB1"/>
    <w:rsid w:val="00F43DFC"/>
    <w:rsid w:val="00F515EF"/>
    <w:rsid w:val="00F5309F"/>
    <w:rsid w:val="00F54DD7"/>
    <w:rsid w:val="00F56BF6"/>
    <w:rsid w:val="00F62958"/>
    <w:rsid w:val="00F62F97"/>
    <w:rsid w:val="00F63945"/>
    <w:rsid w:val="00F64823"/>
    <w:rsid w:val="00F64876"/>
    <w:rsid w:val="00F66B96"/>
    <w:rsid w:val="00F6784F"/>
    <w:rsid w:val="00F73D99"/>
    <w:rsid w:val="00F74BA9"/>
    <w:rsid w:val="00F755E3"/>
    <w:rsid w:val="00F75E24"/>
    <w:rsid w:val="00F762C0"/>
    <w:rsid w:val="00F76CA4"/>
    <w:rsid w:val="00F830F5"/>
    <w:rsid w:val="00F84AB6"/>
    <w:rsid w:val="00F87F0E"/>
    <w:rsid w:val="00F93406"/>
    <w:rsid w:val="00F96BEC"/>
    <w:rsid w:val="00F96DDA"/>
    <w:rsid w:val="00F96F22"/>
    <w:rsid w:val="00FA4300"/>
    <w:rsid w:val="00FA4E2E"/>
    <w:rsid w:val="00FA6729"/>
    <w:rsid w:val="00FA7B1A"/>
    <w:rsid w:val="00FB2978"/>
    <w:rsid w:val="00FB48C7"/>
    <w:rsid w:val="00FB4EF5"/>
    <w:rsid w:val="00FB5642"/>
    <w:rsid w:val="00FC2F55"/>
    <w:rsid w:val="00FE08FA"/>
    <w:rsid w:val="00FE29A9"/>
    <w:rsid w:val="00FE3C8D"/>
    <w:rsid w:val="00FE702B"/>
    <w:rsid w:val="00FF16F1"/>
    <w:rsid w:val="00FF366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2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85CE6"/>
    <w:pPr>
      <w:widowControl w:val="0"/>
      <w:autoSpaceDE w:val="0"/>
      <w:autoSpaceDN w:val="0"/>
      <w:spacing w:before="119"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85CE6"/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85CE6"/>
    <w:pPr>
      <w:widowControl w:val="0"/>
      <w:autoSpaceDE w:val="0"/>
      <w:autoSpaceDN w:val="0"/>
      <w:spacing w:before="54" w:after="0" w:line="240" w:lineRule="auto"/>
      <w:ind w:left="151"/>
      <w:jc w:val="center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5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2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85CE6"/>
    <w:pPr>
      <w:widowControl w:val="0"/>
      <w:autoSpaceDE w:val="0"/>
      <w:autoSpaceDN w:val="0"/>
      <w:spacing w:before="119"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85CE6"/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85CE6"/>
    <w:pPr>
      <w:widowControl w:val="0"/>
      <w:autoSpaceDE w:val="0"/>
      <w:autoSpaceDN w:val="0"/>
      <w:spacing w:before="54" w:after="0" w:line="240" w:lineRule="auto"/>
      <w:ind w:left="151"/>
      <w:jc w:val="center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5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4256-7FAC-465A-96CB-73099D10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TK</cp:lastModifiedBy>
  <cp:revision>9</cp:revision>
  <cp:lastPrinted>2022-12-12T02:14:00Z</cp:lastPrinted>
  <dcterms:created xsi:type="dcterms:W3CDTF">2022-12-21T10:45:00Z</dcterms:created>
  <dcterms:modified xsi:type="dcterms:W3CDTF">2023-01-16T09:00:00Z</dcterms:modified>
</cp:coreProperties>
</file>